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77AA0736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1875D0">
        <w:rPr>
          <w:rFonts w:ascii="GHEA Grapalat" w:hAnsi="GHEA Grapalat" w:cs="Sylfaen"/>
          <w:b/>
          <w:bCs/>
        </w:rPr>
        <w:t>(</w:t>
      </w:r>
      <w:r w:rsidR="00E85D5B">
        <w:rPr>
          <w:rFonts w:ascii="GHEA Grapalat" w:hAnsi="GHEA Grapalat" w:cs="Sylfaen"/>
          <w:b/>
          <w:bCs/>
        </w:rPr>
        <w:t>10</w:t>
      </w:r>
      <w:r w:rsidR="002918B8" w:rsidRPr="002A7FF2">
        <w:rPr>
          <w:rFonts w:ascii="GHEA Grapalat" w:hAnsi="GHEA Grapalat" w:cs="Sylfaen"/>
          <w:b/>
          <w:bCs/>
          <w:lang w:val="hy-AM"/>
        </w:rPr>
        <w:t>.</w:t>
      </w:r>
      <w:r w:rsidR="00E85D5B">
        <w:rPr>
          <w:rFonts w:ascii="GHEA Grapalat" w:hAnsi="GHEA Grapalat" w:cs="Sylfaen"/>
          <w:b/>
          <w:bCs/>
          <w:lang w:val="hy-AM"/>
        </w:rPr>
        <w:t>11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 w:rsidR="00A85509">
        <w:rPr>
          <w:rFonts w:ascii="GHEA Grapalat" w:hAnsi="GHEA Grapalat" w:cs="Sylfaen"/>
          <w:b/>
          <w:bCs/>
        </w:rPr>
        <w:t>22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10A597B9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4238674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1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hideMark/>
          </w:tcPr>
          <w:p w14:paraId="13D5A968" w14:textId="427140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2DA6EE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hideMark/>
          </w:tcPr>
          <w:p w14:paraId="1AB8E94A" w14:textId="7A8D13F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057F0BB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hideMark/>
          </w:tcPr>
          <w:p w14:paraId="29323098" w14:textId="117CE354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73E8095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hideMark/>
          </w:tcPr>
          <w:p w14:paraId="77B8497C" w14:textId="01C92BD6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55A958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hideMark/>
          </w:tcPr>
          <w:p w14:paraId="22F615A6" w14:textId="1E1AE31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2EA4EDF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hideMark/>
          </w:tcPr>
          <w:p w14:paraId="622B3534" w14:textId="4E6FA1A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60C4B6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hideMark/>
          </w:tcPr>
          <w:p w14:paraId="035EA3F6" w14:textId="384E5740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CFB17F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hideMark/>
          </w:tcPr>
          <w:p w14:paraId="13CA2506" w14:textId="3905DF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3AE2B7F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hideMark/>
          </w:tcPr>
          <w:p w14:paraId="7F675988" w14:textId="720AEF2E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735FEF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hideMark/>
          </w:tcPr>
          <w:p w14:paraId="26FF9CFB" w14:textId="4B8508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823139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hideMark/>
          </w:tcPr>
          <w:p w14:paraId="7B29A81B" w14:textId="0E607B0A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9CCF5B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hideMark/>
          </w:tcPr>
          <w:p w14:paraId="076C1E24" w14:textId="5663666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E750F8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hideMark/>
          </w:tcPr>
          <w:p w14:paraId="45B7FD16" w14:textId="28AC3AD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BFD765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hideMark/>
          </w:tcPr>
          <w:p w14:paraId="2FA4AFEA" w14:textId="12BB26F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A00B0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hideMark/>
          </w:tcPr>
          <w:p w14:paraId="20B63AF6" w14:textId="456D80A8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DDCFF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hideMark/>
          </w:tcPr>
          <w:p w14:paraId="35D4C02B" w14:textId="75A13E9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DB519B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hideMark/>
          </w:tcPr>
          <w:p w14:paraId="057C5427" w14:textId="7213D6CD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06C0C1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hideMark/>
          </w:tcPr>
          <w:p w14:paraId="61C512B8" w14:textId="57A1BFE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6A898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hideMark/>
          </w:tcPr>
          <w:p w14:paraId="45C9B81A" w14:textId="404D93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1CE5D92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hideMark/>
          </w:tcPr>
          <w:p w14:paraId="00A6DFD7" w14:textId="0172153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6E18D9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hideMark/>
          </w:tcPr>
          <w:p w14:paraId="07B35C1E" w14:textId="6FB38CE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84F88D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hideMark/>
          </w:tcPr>
          <w:p w14:paraId="3482C86B" w14:textId="7C245270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4975EC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hideMark/>
          </w:tcPr>
          <w:p w14:paraId="161EBF23" w14:textId="57BF069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B755A6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hideMark/>
          </w:tcPr>
          <w:p w14:paraId="1A3341F0" w14:textId="0B8BA3F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CF97C0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hideMark/>
          </w:tcPr>
          <w:p w14:paraId="0E3B88BD" w14:textId="093B3975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6DD8F9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hideMark/>
          </w:tcPr>
          <w:p w14:paraId="0B62F18A" w14:textId="33E36510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6F8A2B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hideMark/>
          </w:tcPr>
          <w:p w14:paraId="54727B7F" w14:textId="2D8C83AF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2689B5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hideMark/>
          </w:tcPr>
          <w:p w14:paraId="42BEA340" w14:textId="02DCAE2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F2D75D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hideMark/>
          </w:tcPr>
          <w:p w14:paraId="3E4BDB6B" w14:textId="4260E33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0AE8928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hideMark/>
          </w:tcPr>
          <w:p w14:paraId="39C30D78" w14:textId="3B4FD12D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BABB59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hideMark/>
          </w:tcPr>
          <w:p w14:paraId="736D859C" w14:textId="48AEA91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2CA0A1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hideMark/>
          </w:tcPr>
          <w:p w14:paraId="76C80739" w14:textId="1D9C046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01C039A9" w:rsidR="00B95CD0" w:rsidRPr="0012498D" w:rsidRDefault="00B473FF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473F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1C4EF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hideMark/>
          </w:tcPr>
          <w:p w14:paraId="289E08D1" w14:textId="520DCB24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ECDBE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hideMark/>
          </w:tcPr>
          <w:p w14:paraId="7A197C98" w14:textId="395B73A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A2311F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hideMark/>
          </w:tcPr>
          <w:p w14:paraId="3A005754" w14:textId="6F6148B5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06BCCE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hideMark/>
          </w:tcPr>
          <w:p w14:paraId="18AF1957" w14:textId="6AA356D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B2AD5E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hideMark/>
          </w:tcPr>
          <w:p w14:paraId="65A73861" w14:textId="3B5F076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FE7670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hideMark/>
          </w:tcPr>
          <w:p w14:paraId="50E94420" w14:textId="34FB0CDF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26C7A3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hideMark/>
          </w:tcPr>
          <w:p w14:paraId="034B7FA4" w14:textId="61260FF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69BF7B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hideMark/>
          </w:tcPr>
          <w:p w14:paraId="2185019F" w14:textId="77895A1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D9D01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hideMark/>
          </w:tcPr>
          <w:p w14:paraId="57E8EB70" w14:textId="564C3E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B98347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hideMark/>
          </w:tcPr>
          <w:p w14:paraId="745BAA11" w14:textId="44181E8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9907AC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hideMark/>
          </w:tcPr>
          <w:p w14:paraId="6004F74F" w14:textId="2B2618C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1EBE9C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hideMark/>
          </w:tcPr>
          <w:p w14:paraId="224B6845" w14:textId="65B92C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77D3E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hideMark/>
          </w:tcPr>
          <w:p w14:paraId="6DBA19D0" w14:textId="7F4DBE8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236C1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hideMark/>
          </w:tcPr>
          <w:p w14:paraId="715D2A0F" w14:textId="0861C1B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8932E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hideMark/>
          </w:tcPr>
          <w:p w14:paraId="43355EF8" w14:textId="5BA596EE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A1D487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hideMark/>
          </w:tcPr>
          <w:p w14:paraId="16807BE2" w14:textId="4E0E35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069BF2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hideMark/>
          </w:tcPr>
          <w:p w14:paraId="6BA9E958" w14:textId="1B32FE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C46EFD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hideMark/>
          </w:tcPr>
          <w:p w14:paraId="2BDB6F3B" w14:textId="49B6AF9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AC7D83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hideMark/>
          </w:tcPr>
          <w:p w14:paraId="73414A2F" w14:textId="0648B6B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CF701C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hideMark/>
          </w:tcPr>
          <w:p w14:paraId="3270D062" w14:textId="4CEC183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D20B5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hideMark/>
          </w:tcPr>
          <w:p w14:paraId="4BA4C979" w14:textId="32E9D8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6D3CE8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hideMark/>
          </w:tcPr>
          <w:p w14:paraId="4639147D" w14:textId="53CD3A4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67B5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hideMark/>
          </w:tcPr>
          <w:p w14:paraId="13D91E2F" w14:textId="00C37E7B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BF2B4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hideMark/>
          </w:tcPr>
          <w:p w14:paraId="0F0A5F32" w14:textId="05BE40E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52DA0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hideMark/>
          </w:tcPr>
          <w:p w14:paraId="5EA7C496" w14:textId="11162C7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070E4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hideMark/>
          </w:tcPr>
          <w:p w14:paraId="30EDE8C1" w14:textId="27C1CAC1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D941B8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hideMark/>
          </w:tcPr>
          <w:p w14:paraId="01B73C62" w14:textId="2916EDA5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9F8323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hideMark/>
          </w:tcPr>
          <w:p w14:paraId="7E353326" w14:textId="0DB650A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7086B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hideMark/>
          </w:tcPr>
          <w:p w14:paraId="68FE18C0" w14:textId="44748B0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01D4F3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hideMark/>
          </w:tcPr>
          <w:p w14:paraId="422C7F52" w14:textId="7D0D820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0B2A24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hideMark/>
          </w:tcPr>
          <w:p w14:paraId="76867E92" w14:textId="48E98DD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07F14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hideMark/>
          </w:tcPr>
          <w:p w14:paraId="580DA1E0" w14:textId="1BE2500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DEDF39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hideMark/>
          </w:tcPr>
          <w:p w14:paraId="3F9CD040" w14:textId="35E82B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ED3708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hideMark/>
          </w:tcPr>
          <w:p w14:paraId="3BE8D8D6" w14:textId="467B53A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8DE190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hideMark/>
          </w:tcPr>
          <w:p w14:paraId="46118312" w14:textId="1281459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9124A9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hideMark/>
          </w:tcPr>
          <w:p w14:paraId="7FD9FED6" w14:textId="451D0E6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3EF6A1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hideMark/>
          </w:tcPr>
          <w:p w14:paraId="586709CA" w14:textId="4A405ED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67BFC7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hideMark/>
          </w:tcPr>
          <w:p w14:paraId="28B9AF04" w14:textId="4ED889C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BBEEFE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hideMark/>
          </w:tcPr>
          <w:p w14:paraId="42F5D37B" w14:textId="5982B2E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565BA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hideMark/>
          </w:tcPr>
          <w:p w14:paraId="3CBF63D5" w14:textId="23B39294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5CA316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hideMark/>
          </w:tcPr>
          <w:p w14:paraId="6C334425" w14:textId="2DC151C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373BE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hideMark/>
          </w:tcPr>
          <w:p w14:paraId="111A1F80" w14:textId="0BB899C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FB8C1D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hideMark/>
          </w:tcPr>
          <w:p w14:paraId="47BB83B6" w14:textId="45E1CEA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4BDE15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hideMark/>
          </w:tcPr>
          <w:p w14:paraId="384185FC" w14:textId="6004428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0AE10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hideMark/>
          </w:tcPr>
          <w:p w14:paraId="6EDB6050" w14:textId="44B3326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506F5D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hideMark/>
          </w:tcPr>
          <w:p w14:paraId="30B619C2" w14:textId="3627EA9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AC28C2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hideMark/>
          </w:tcPr>
          <w:p w14:paraId="51134172" w14:textId="5C234A5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F3F46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hideMark/>
          </w:tcPr>
          <w:p w14:paraId="49961F65" w14:textId="03EB45E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7F52B7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hideMark/>
          </w:tcPr>
          <w:p w14:paraId="5F129BF0" w14:textId="4272691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AFBC2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hideMark/>
          </w:tcPr>
          <w:p w14:paraId="41D6FCDF" w14:textId="6BB9D8C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04E50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hideMark/>
          </w:tcPr>
          <w:p w14:paraId="3B4A289D" w14:textId="18D446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73F3072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hideMark/>
          </w:tcPr>
          <w:p w14:paraId="2EFDBCC2" w14:textId="52885DF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65B22D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hideMark/>
          </w:tcPr>
          <w:p w14:paraId="5D418A15" w14:textId="5BC61E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EC5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hideMark/>
          </w:tcPr>
          <w:p w14:paraId="4D810E4F" w14:textId="477E95F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4F17F5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hideMark/>
          </w:tcPr>
          <w:p w14:paraId="0A5FB6B9" w14:textId="0C33EFE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0754604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hideMark/>
          </w:tcPr>
          <w:p w14:paraId="14D3E7EE" w14:textId="6648DEA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70C89D8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hideMark/>
          </w:tcPr>
          <w:p w14:paraId="63EC9B3E" w14:textId="7B7797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6A7760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hideMark/>
          </w:tcPr>
          <w:p w14:paraId="7A854B52" w14:textId="2B87C08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274E9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hideMark/>
          </w:tcPr>
          <w:p w14:paraId="30D4FE2A" w14:textId="2A01AF5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4BC72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hideMark/>
          </w:tcPr>
          <w:p w14:paraId="4006F0AC" w14:textId="0E9B773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C36E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hideMark/>
          </w:tcPr>
          <w:p w14:paraId="27442472" w14:textId="10D3AB1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A966B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hideMark/>
          </w:tcPr>
          <w:p w14:paraId="2C2C4D18" w14:textId="4E8C3ED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0069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hideMark/>
          </w:tcPr>
          <w:p w14:paraId="0E86F8B6" w14:textId="0C6174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822D9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hideMark/>
          </w:tcPr>
          <w:p w14:paraId="6164724F" w14:textId="1839AB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9400B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hideMark/>
          </w:tcPr>
          <w:p w14:paraId="720F2F3C" w14:textId="1AB420B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E7EAA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hideMark/>
          </w:tcPr>
          <w:p w14:paraId="6F4F4107" w14:textId="2248C6C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0E0159A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hideMark/>
          </w:tcPr>
          <w:p w14:paraId="493E2A0D" w14:textId="3BB183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2E7C18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hideMark/>
          </w:tcPr>
          <w:p w14:paraId="762B36F1" w14:textId="6BF11DE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402F2A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hideMark/>
          </w:tcPr>
          <w:p w14:paraId="09566F92" w14:textId="1B86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9510B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hideMark/>
          </w:tcPr>
          <w:p w14:paraId="4FF6C785" w14:textId="100A253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1EE1A0C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hideMark/>
          </w:tcPr>
          <w:p w14:paraId="0E0005E0" w14:textId="2464B89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95CEA9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hideMark/>
          </w:tcPr>
          <w:p w14:paraId="39EDF857" w14:textId="65D615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4661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hideMark/>
          </w:tcPr>
          <w:p w14:paraId="10947482" w14:textId="3FC46C1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F6EFAF0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hideMark/>
          </w:tcPr>
          <w:p w14:paraId="2D2C8174" w14:textId="5A385BC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F99C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hideMark/>
          </w:tcPr>
          <w:p w14:paraId="400355A6" w14:textId="1F8F9DD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150E5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hideMark/>
          </w:tcPr>
          <w:p w14:paraId="1231F356" w14:textId="068BC76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2A83817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hideMark/>
          </w:tcPr>
          <w:p w14:paraId="3FC1A373" w14:textId="6750214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0066A2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hideMark/>
          </w:tcPr>
          <w:p w14:paraId="209A06DF" w14:textId="3334AA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820FA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hideMark/>
          </w:tcPr>
          <w:p w14:paraId="452C31DF" w14:textId="5BD7F75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278FF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hideMark/>
          </w:tcPr>
          <w:p w14:paraId="72BB31F9" w14:textId="3E5248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1FAD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hideMark/>
          </w:tcPr>
          <w:p w14:paraId="79C05146" w14:textId="7C41C0C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99E455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hideMark/>
          </w:tcPr>
          <w:p w14:paraId="57209FC6" w14:textId="1F481B8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ADBF9B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hideMark/>
          </w:tcPr>
          <w:p w14:paraId="7C0E478D" w14:textId="1136D5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ECF822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hideMark/>
          </w:tcPr>
          <w:p w14:paraId="4B5AD6BD" w14:textId="383F42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CE3E83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hideMark/>
          </w:tcPr>
          <w:p w14:paraId="50753E4D" w14:textId="2D943C6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0CAD88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hideMark/>
          </w:tcPr>
          <w:p w14:paraId="204736C3" w14:textId="4FDDE79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9EBDE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hideMark/>
          </w:tcPr>
          <w:p w14:paraId="03261921" w14:textId="1BA47E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48C9E7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hideMark/>
          </w:tcPr>
          <w:p w14:paraId="3A3E5696" w14:textId="728E90F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72309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hideMark/>
          </w:tcPr>
          <w:p w14:paraId="04E042E0" w14:textId="001D078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3D4FEA4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hideMark/>
          </w:tcPr>
          <w:p w14:paraId="0BC65C70" w14:textId="2777DB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25823E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hideMark/>
          </w:tcPr>
          <w:p w14:paraId="094B21B0" w14:textId="09A43C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ED8F2C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hideMark/>
          </w:tcPr>
          <w:p w14:paraId="066F172E" w14:textId="09E31D3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2B95A1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hideMark/>
          </w:tcPr>
          <w:p w14:paraId="346D5DEF" w14:textId="0BBF981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54A22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hideMark/>
          </w:tcPr>
          <w:p w14:paraId="3D4641BC" w14:textId="4D02960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1D4A9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hideMark/>
          </w:tcPr>
          <w:p w14:paraId="15C5A37A" w14:textId="5AB8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60FF1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hideMark/>
          </w:tcPr>
          <w:p w14:paraId="0CE66297" w14:textId="1E4E000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1F8312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hideMark/>
          </w:tcPr>
          <w:p w14:paraId="12C45B88" w14:textId="3EB814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4C3B9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hideMark/>
          </w:tcPr>
          <w:p w14:paraId="54D43042" w14:textId="0603A8C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9AE92A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hideMark/>
          </w:tcPr>
          <w:p w14:paraId="3ABC6D01" w14:textId="1979038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193D4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hideMark/>
          </w:tcPr>
          <w:p w14:paraId="075A1D0D" w14:textId="79CBC50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1193D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hideMark/>
          </w:tcPr>
          <w:p w14:paraId="53DF85B4" w14:textId="38543A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D5096F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hideMark/>
          </w:tcPr>
          <w:p w14:paraId="5DECB7B6" w14:textId="5A26EF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217BC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hideMark/>
          </w:tcPr>
          <w:p w14:paraId="2F4ECD29" w14:textId="3E43627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C9FFB0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hideMark/>
          </w:tcPr>
          <w:p w14:paraId="1B41211C" w14:textId="5DD6F92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479A14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hideMark/>
          </w:tcPr>
          <w:p w14:paraId="04FE8D26" w14:textId="75A845A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1AD1E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hideMark/>
          </w:tcPr>
          <w:p w14:paraId="1C6F263E" w14:textId="32E643D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81C30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hideMark/>
          </w:tcPr>
          <w:p w14:paraId="17349A9D" w14:textId="3D0D9B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A8A010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hideMark/>
          </w:tcPr>
          <w:p w14:paraId="724C774F" w14:textId="05C832E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5091C9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hideMark/>
          </w:tcPr>
          <w:p w14:paraId="32229DB6" w14:textId="1E30A2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41A665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hideMark/>
          </w:tcPr>
          <w:p w14:paraId="1607CB99" w14:textId="3AFFC7D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311DB0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hideMark/>
          </w:tcPr>
          <w:p w14:paraId="74A96EF0" w14:textId="29421B4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5D32A506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hideMark/>
          </w:tcPr>
          <w:p w14:paraId="65AA9C14" w14:textId="499ABB8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AACC30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hideMark/>
          </w:tcPr>
          <w:p w14:paraId="4AAA19CE" w14:textId="67752C4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63E4D7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hideMark/>
          </w:tcPr>
          <w:p w14:paraId="65115D89" w14:textId="0086043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1C8852B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hideMark/>
          </w:tcPr>
          <w:p w14:paraId="67E6CE61" w14:textId="6522BA5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998DE8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hideMark/>
          </w:tcPr>
          <w:p w14:paraId="21E1AC3A" w14:textId="4127956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D29982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hideMark/>
          </w:tcPr>
          <w:p w14:paraId="1D053E09" w14:textId="5D41229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313CF4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hideMark/>
          </w:tcPr>
          <w:p w14:paraId="527C3BED" w14:textId="0BBA5FD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F2405CC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hideMark/>
          </w:tcPr>
          <w:p w14:paraId="01DFBB60" w14:textId="55F0433A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2D05113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hideMark/>
          </w:tcPr>
          <w:p w14:paraId="07A055B7" w14:textId="7FED5308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1E67A8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hideMark/>
          </w:tcPr>
          <w:p w14:paraId="144338CB" w14:textId="208828F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93610CF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hideMark/>
          </w:tcPr>
          <w:p w14:paraId="33456B67" w14:textId="6AB19C5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3E3E46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hideMark/>
          </w:tcPr>
          <w:p w14:paraId="2E566816" w14:textId="6F41EAF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378A0F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hideMark/>
          </w:tcPr>
          <w:p w14:paraId="1C102C1A" w14:textId="052F94A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E13376D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hideMark/>
          </w:tcPr>
          <w:p w14:paraId="085849C8" w14:textId="57E177E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951D5EB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hideMark/>
          </w:tcPr>
          <w:p w14:paraId="18CADB75" w14:textId="1FC61A5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B171B74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hideMark/>
          </w:tcPr>
          <w:p w14:paraId="0160D6A5" w14:textId="6E84D9E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58A9F6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hideMark/>
          </w:tcPr>
          <w:p w14:paraId="5C65B982" w14:textId="4581E3A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AF592DD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hideMark/>
          </w:tcPr>
          <w:p w14:paraId="67B1617B" w14:textId="149B93D8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3EE57F68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hideMark/>
          </w:tcPr>
          <w:p w14:paraId="0B14FAC8" w14:textId="65A640D6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5923E4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hideMark/>
          </w:tcPr>
          <w:p w14:paraId="455E43BB" w14:textId="76D60E7B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1735E3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hideMark/>
          </w:tcPr>
          <w:p w14:paraId="1F9FAF5D" w14:textId="679712BF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553D1680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hideMark/>
          </w:tcPr>
          <w:p w14:paraId="26D85B8E" w14:textId="6E81E88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73716849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hideMark/>
          </w:tcPr>
          <w:p w14:paraId="5C819D03" w14:textId="38B946D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B57625D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hideMark/>
          </w:tcPr>
          <w:p w14:paraId="4462BF72" w14:textId="4742200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081D2464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hideMark/>
          </w:tcPr>
          <w:p w14:paraId="266B9418" w14:textId="3358DCAD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5AEF4F86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hideMark/>
          </w:tcPr>
          <w:p w14:paraId="3B26CF66" w14:textId="46BE1389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B46EF6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hideMark/>
          </w:tcPr>
          <w:p w14:paraId="1D010F4B" w14:textId="76252365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0641573E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hideMark/>
          </w:tcPr>
          <w:p w14:paraId="61975915" w14:textId="699E988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7A36F3A2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hideMark/>
          </w:tcPr>
          <w:p w14:paraId="04E5AD53" w14:textId="4C49DBDE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0E155B1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hideMark/>
          </w:tcPr>
          <w:p w14:paraId="44A534A4" w14:textId="23B5D4F5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63DCEBC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hideMark/>
          </w:tcPr>
          <w:p w14:paraId="74B9C815" w14:textId="470D3FB9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3EEDE971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hideMark/>
          </w:tcPr>
          <w:p w14:paraId="1690753A" w14:textId="119E4F7D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A19DEC0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hideMark/>
          </w:tcPr>
          <w:p w14:paraId="2813C92F" w14:textId="4C6E7228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52A869BA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hideMark/>
          </w:tcPr>
          <w:p w14:paraId="233C12C2" w14:textId="590A3AFE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32711B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hideMark/>
          </w:tcPr>
          <w:p w14:paraId="148A27D7" w14:textId="4753B423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9732BE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hideMark/>
          </w:tcPr>
          <w:p w14:paraId="639D026E" w14:textId="3A73932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25C6D40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hideMark/>
          </w:tcPr>
          <w:p w14:paraId="74E2398D" w14:textId="1C443681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40D6FE4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hideMark/>
          </w:tcPr>
          <w:p w14:paraId="63409D14" w14:textId="11A08384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1E360E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hideMark/>
          </w:tcPr>
          <w:p w14:paraId="19D8167C" w14:textId="6081AE3F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563EA620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hideMark/>
          </w:tcPr>
          <w:p w14:paraId="6D28EDFB" w14:textId="1A0BC8A3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0C387AB3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hideMark/>
          </w:tcPr>
          <w:p w14:paraId="730B1BDA" w14:textId="59C76EE6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45CEA6EF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2DB9C12B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02E8143E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63BFEB15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42912FCE" w14:textId="77777777" w:rsidTr="003F049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hideMark/>
          </w:tcPr>
          <w:p w14:paraId="2A2E0561" w14:textId="2C902F82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35495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ADDD5B8" w14:textId="77777777" w:rsidTr="003F049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hideMark/>
          </w:tcPr>
          <w:p w14:paraId="5783EB11" w14:textId="434006C1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35495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A72E21E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hideMark/>
          </w:tcPr>
          <w:p w14:paraId="6088C823" w14:textId="7729C915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271236F5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hideMark/>
          </w:tcPr>
          <w:p w14:paraId="62425DB8" w14:textId="35D01E4C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251869B7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hideMark/>
          </w:tcPr>
          <w:p w14:paraId="3FD9E44E" w14:textId="523A7EF6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7343000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hideMark/>
          </w:tcPr>
          <w:p w14:paraId="47FEDB69" w14:textId="1E4F8B48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55CBAD8C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hideMark/>
          </w:tcPr>
          <w:p w14:paraId="18A38FAD" w14:textId="2CE6A6A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FB03E64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hideMark/>
          </w:tcPr>
          <w:p w14:paraId="7F94849C" w14:textId="760BF979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5445C805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hideMark/>
          </w:tcPr>
          <w:p w14:paraId="0A8610F9" w14:textId="1C5E3770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6D931F24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hideMark/>
          </w:tcPr>
          <w:p w14:paraId="4515BA26" w14:textId="3371D02C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2152D0A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hideMark/>
          </w:tcPr>
          <w:p w14:paraId="269A8CB8" w14:textId="6C4E2B96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36FF3269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hideMark/>
          </w:tcPr>
          <w:p w14:paraId="3B7C9F7C" w14:textId="0A3DCD5A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3655AC81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hideMark/>
          </w:tcPr>
          <w:p w14:paraId="5804419B" w14:textId="7647DB20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DDE68BB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hideMark/>
          </w:tcPr>
          <w:p w14:paraId="235C0FFF" w14:textId="638C1805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4D39F75A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hideMark/>
          </w:tcPr>
          <w:p w14:paraId="67D76491" w14:textId="776013B4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6F88E6C1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hideMark/>
          </w:tcPr>
          <w:p w14:paraId="4C0ED186" w14:textId="3A0FBBD4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3DF58DC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hideMark/>
          </w:tcPr>
          <w:p w14:paraId="4CC31A93" w14:textId="53ACEBCE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2FA37797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hideMark/>
          </w:tcPr>
          <w:p w14:paraId="4A4AB8E1" w14:textId="7E003E89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32784287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hideMark/>
          </w:tcPr>
          <w:p w14:paraId="78355E86" w14:textId="4B7E1C84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28E40710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hideMark/>
          </w:tcPr>
          <w:p w14:paraId="58CF6F0C" w14:textId="125F5923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48FB76E9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hideMark/>
          </w:tcPr>
          <w:p w14:paraId="0DD1E99A" w14:textId="547E444E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3559A5C8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hideMark/>
          </w:tcPr>
          <w:p w14:paraId="61AFEE66" w14:textId="660CF0C6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42F1B7EB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hideMark/>
          </w:tcPr>
          <w:p w14:paraId="362EF820" w14:textId="06FDD4E1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6E9E6918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hideMark/>
          </w:tcPr>
          <w:p w14:paraId="32CC9C8C" w14:textId="6EC2D5B8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06BE8B66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hideMark/>
          </w:tcPr>
          <w:p w14:paraId="33C0CE7E" w14:textId="3382B40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6B465E1E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hideMark/>
          </w:tcPr>
          <w:p w14:paraId="6279873F" w14:textId="1DBD124F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062FD021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hideMark/>
          </w:tcPr>
          <w:p w14:paraId="48692EA8" w14:textId="78DD09FC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30099231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hideMark/>
          </w:tcPr>
          <w:p w14:paraId="7D292F54" w14:textId="52307A53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3B33FB18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hideMark/>
          </w:tcPr>
          <w:p w14:paraId="70850C41" w14:textId="0B9F595B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1F750760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hideMark/>
          </w:tcPr>
          <w:p w14:paraId="0C93DC3F" w14:textId="081D5A63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41070A54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hideMark/>
          </w:tcPr>
          <w:p w14:paraId="3F372158" w14:textId="38A7CA1B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34586F1E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hideMark/>
          </w:tcPr>
          <w:p w14:paraId="6BB5B11C" w14:textId="0396C372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72A758EB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hideMark/>
          </w:tcPr>
          <w:p w14:paraId="7C15FD67" w14:textId="7F17A7B3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2DF5F767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hideMark/>
          </w:tcPr>
          <w:p w14:paraId="6711B913" w14:textId="3C042070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5CD3A759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hideMark/>
          </w:tcPr>
          <w:p w14:paraId="2663C6F0" w14:textId="655DEBC2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D345C0E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hideMark/>
          </w:tcPr>
          <w:p w14:paraId="78E53BCF" w14:textId="3F0E1FAB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4D81A82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hideMark/>
          </w:tcPr>
          <w:p w14:paraId="07C3FD46" w14:textId="3B57DADB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19DB1CD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hideMark/>
          </w:tcPr>
          <w:p w14:paraId="2D376801" w14:textId="58A30A86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35F3811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hideMark/>
          </w:tcPr>
          <w:p w14:paraId="705621E5" w14:textId="470C41C3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1766A9C3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hideMark/>
          </w:tcPr>
          <w:p w14:paraId="2CDF8E66" w14:textId="0CB48382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273841A7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hideMark/>
          </w:tcPr>
          <w:p w14:paraId="5BCB7444" w14:textId="39D6284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9E3C4D4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hideMark/>
          </w:tcPr>
          <w:p w14:paraId="7902C245" w14:textId="4956A72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5C7722FC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hideMark/>
          </w:tcPr>
          <w:p w14:paraId="34EBFDDF" w14:textId="4AFA295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FA07A42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hideMark/>
          </w:tcPr>
          <w:p w14:paraId="6839773E" w14:textId="636A4A68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3C6ADB8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hideMark/>
          </w:tcPr>
          <w:p w14:paraId="649503FB" w14:textId="6A0ED22C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1B8945DB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hideMark/>
          </w:tcPr>
          <w:p w14:paraId="201688C2" w14:textId="3D21AC1D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0600F34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hideMark/>
          </w:tcPr>
          <w:p w14:paraId="27BC5D9D" w14:textId="2A07CF0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1FE6CA0A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hideMark/>
          </w:tcPr>
          <w:p w14:paraId="162B8DAC" w14:textId="249F4A4C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3DF33D2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hideMark/>
          </w:tcPr>
          <w:p w14:paraId="60F3610E" w14:textId="19EA304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5A196F6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hideMark/>
          </w:tcPr>
          <w:p w14:paraId="672B5D27" w14:textId="5B940B9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48EA9D4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hideMark/>
          </w:tcPr>
          <w:p w14:paraId="6B41560A" w14:textId="27DDC129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3B7141B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hideMark/>
          </w:tcPr>
          <w:p w14:paraId="533DC4E3" w14:textId="42633AC0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7E3750B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hideMark/>
          </w:tcPr>
          <w:p w14:paraId="30FBD33C" w14:textId="4EADC9F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2CE6DBC6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hideMark/>
          </w:tcPr>
          <w:p w14:paraId="76797769" w14:textId="61F35650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7F2F833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hideMark/>
          </w:tcPr>
          <w:p w14:paraId="221FC5C6" w14:textId="5D2F2073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8527D72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hideMark/>
          </w:tcPr>
          <w:p w14:paraId="3EBEC9DA" w14:textId="41547A1F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7267321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hideMark/>
          </w:tcPr>
          <w:p w14:paraId="1553490F" w14:textId="38F0A10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2904D67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hideMark/>
          </w:tcPr>
          <w:p w14:paraId="24E6BA93" w14:textId="657425F9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522231A6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hideMark/>
          </w:tcPr>
          <w:p w14:paraId="5A177CF9" w14:textId="7387FED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1CBD52A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hideMark/>
          </w:tcPr>
          <w:p w14:paraId="66A70DDD" w14:textId="3E928D21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572F968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hideMark/>
          </w:tcPr>
          <w:p w14:paraId="641E320D" w14:textId="17B05011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6AE9E6C2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hideMark/>
          </w:tcPr>
          <w:p w14:paraId="5A438248" w14:textId="27B9692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53466213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hideMark/>
          </w:tcPr>
          <w:p w14:paraId="1EBCFD19" w14:textId="110B9550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5AE7940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hideMark/>
          </w:tcPr>
          <w:p w14:paraId="4DA4C88C" w14:textId="37BCC80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35C2D506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250071" w:rsidRPr="0015726C" w:rsidRDefault="00250071" w:rsidP="0025007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hideMark/>
          </w:tcPr>
          <w:p w14:paraId="3EED6EDC" w14:textId="15A31850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05A33AD9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250071" w:rsidRPr="0015726C" w:rsidRDefault="00250071" w:rsidP="0025007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hideMark/>
          </w:tcPr>
          <w:p w14:paraId="19CDC249" w14:textId="6EC23C7A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63829D0F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250071" w:rsidRPr="0015726C" w:rsidRDefault="00250071" w:rsidP="0025007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hideMark/>
          </w:tcPr>
          <w:p w14:paraId="7AD549F1" w14:textId="3AFE0A39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1545582A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250071" w:rsidRPr="0015726C" w:rsidRDefault="00250071" w:rsidP="0025007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hideMark/>
          </w:tcPr>
          <w:p w14:paraId="49A3356C" w14:textId="72E7A26B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47EA9F01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hideMark/>
          </w:tcPr>
          <w:p w14:paraId="50B19694" w14:textId="06DCEBB3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355C12C9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hideMark/>
          </w:tcPr>
          <w:p w14:paraId="0269F156" w14:textId="2B1C3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773143BD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hideMark/>
          </w:tcPr>
          <w:p w14:paraId="3A5F5AF5" w14:textId="36313168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15413A42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hideMark/>
          </w:tcPr>
          <w:p w14:paraId="7487B53F" w14:textId="18FBFA3B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251F2D79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hideMark/>
          </w:tcPr>
          <w:p w14:paraId="7E913EB2" w14:textId="519754EB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3F5B1AA2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hideMark/>
          </w:tcPr>
          <w:p w14:paraId="3D13E593" w14:textId="122E1292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36F2A5ED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hideMark/>
          </w:tcPr>
          <w:p w14:paraId="1B235EA5" w14:textId="4F5548AD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189590F5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hideMark/>
          </w:tcPr>
          <w:p w14:paraId="25BE8232" w14:textId="34AA05FC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7F28F2FA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hideMark/>
          </w:tcPr>
          <w:p w14:paraId="5C03217F" w14:textId="1A51D9C2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27D212AD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hideMark/>
          </w:tcPr>
          <w:p w14:paraId="06AFF837" w14:textId="2F7B219E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656BA7AF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00158F" w:rsidRPr="0015726C" w:rsidRDefault="0000158F" w:rsidP="0000158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hideMark/>
          </w:tcPr>
          <w:p w14:paraId="350394AE" w14:textId="30BCB1DA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21FE9E9C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hideMark/>
          </w:tcPr>
          <w:p w14:paraId="6512EC42" w14:textId="6650E5F0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0988A8D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hideMark/>
          </w:tcPr>
          <w:p w14:paraId="3535EB81" w14:textId="2558ED39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6385A93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hideMark/>
          </w:tcPr>
          <w:p w14:paraId="48001527" w14:textId="6AB85EF8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16B77F31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hideMark/>
          </w:tcPr>
          <w:p w14:paraId="4C709957" w14:textId="77BB3088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51F73DD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hideMark/>
          </w:tcPr>
          <w:p w14:paraId="495F3921" w14:textId="6B3EEB9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18912AC1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hideMark/>
          </w:tcPr>
          <w:p w14:paraId="45B053F1" w14:textId="3DB2326F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3EA8704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hideMark/>
          </w:tcPr>
          <w:p w14:paraId="36332A4C" w14:textId="24D8F5DA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68ECC04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hideMark/>
          </w:tcPr>
          <w:p w14:paraId="196298DB" w14:textId="1F923B58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DEE781B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hideMark/>
          </w:tcPr>
          <w:p w14:paraId="60C057A0" w14:textId="12D28BD8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033F642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hideMark/>
          </w:tcPr>
          <w:p w14:paraId="59A8EA5E" w14:textId="184F223A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8E3ADE5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hideMark/>
          </w:tcPr>
          <w:p w14:paraId="61099D48" w14:textId="001A459A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44B83F5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hideMark/>
          </w:tcPr>
          <w:p w14:paraId="13B93C50" w14:textId="590B8703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360E585F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hideMark/>
          </w:tcPr>
          <w:p w14:paraId="1783CAF8" w14:textId="0E66D2BD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2B08933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hideMark/>
          </w:tcPr>
          <w:p w14:paraId="7AC06A07" w14:textId="77908A24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187E01F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hideMark/>
          </w:tcPr>
          <w:p w14:paraId="5415C087" w14:textId="3554073C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7F93632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hideMark/>
          </w:tcPr>
          <w:p w14:paraId="065E3A8F" w14:textId="514B1713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38B24874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hideMark/>
          </w:tcPr>
          <w:p w14:paraId="17D74657" w14:textId="3401E3A0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2BCDB6C6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hideMark/>
          </w:tcPr>
          <w:p w14:paraId="2488B67E" w14:textId="0236A29A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5AB42FDB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hideMark/>
          </w:tcPr>
          <w:p w14:paraId="65E9F04A" w14:textId="366206B4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594E75F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hideMark/>
          </w:tcPr>
          <w:p w14:paraId="2D176546" w14:textId="6CA59134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18834734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hideMark/>
          </w:tcPr>
          <w:p w14:paraId="48EBC8CD" w14:textId="3FE32D04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3070EDD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hideMark/>
          </w:tcPr>
          <w:p w14:paraId="5600AD59" w14:textId="62F1C76D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0BEA9EC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hideMark/>
          </w:tcPr>
          <w:p w14:paraId="0D932352" w14:textId="72F34689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3D68769C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hideMark/>
          </w:tcPr>
          <w:p w14:paraId="4E58BD71" w14:textId="070018DD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08D34C32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hideMark/>
          </w:tcPr>
          <w:p w14:paraId="78810615" w14:textId="3E32EB72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4FABAEE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hideMark/>
          </w:tcPr>
          <w:p w14:paraId="13D53263" w14:textId="2A03989D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3B99937C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hideMark/>
          </w:tcPr>
          <w:p w14:paraId="313439C9" w14:textId="66963EBD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13B7A9C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hideMark/>
          </w:tcPr>
          <w:p w14:paraId="4A16A16C" w14:textId="5302C003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6B90BE9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hideMark/>
          </w:tcPr>
          <w:p w14:paraId="129DB1C2" w14:textId="5D07DA33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00E91FB2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hideMark/>
          </w:tcPr>
          <w:p w14:paraId="1D7DDF38" w14:textId="7D6D6900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2C8EC7D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916C2C" w:rsidRPr="0015726C" w:rsidRDefault="00916C2C" w:rsidP="00916C2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hideMark/>
          </w:tcPr>
          <w:p w14:paraId="4C3D9D50" w14:textId="75CF86E9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05776A8D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hideMark/>
          </w:tcPr>
          <w:p w14:paraId="76E3350F" w14:textId="3A1FCBC5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1A239A36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hideMark/>
          </w:tcPr>
          <w:p w14:paraId="18AF5A30" w14:textId="5392F769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21C20386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hideMark/>
          </w:tcPr>
          <w:p w14:paraId="2EFFADF9" w14:textId="1BF2D3E4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7B3F9B14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hideMark/>
          </w:tcPr>
          <w:p w14:paraId="026F19DB" w14:textId="17EBABB2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14E2527C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hideMark/>
          </w:tcPr>
          <w:p w14:paraId="7D5DDC88" w14:textId="2CD103C4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1B5E7900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hideMark/>
          </w:tcPr>
          <w:p w14:paraId="02769C80" w14:textId="789B19C5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62BFFDE5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hideMark/>
          </w:tcPr>
          <w:p w14:paraId="2E6B3AEA" w14:textId="23BE8781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1F24787C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hideMark/>
          </w:tcPr>
          <w:p w14:paraId="3A3BB1E5" w14:textId="2E06D60D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3CFCCC22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hideMark/>
          </w:tcPr>
          <w:p w14:paraId="1AAEBFB2" w14:textId="76D6B9A4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29126A1B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hideMark/>
          </w:tcPr>
          <w:p w14:paraId="0F180F5F" w14:textId="692E22A0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46FC3957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hideMark/>
          </w:tcPr>
          <w:p w14:paraId="19FAD64E" w14:textId="71960A22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566A1330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hideMark/>
          </w:tcPr>
          <w:p w14:paraId="490EC360" w14:textId="07417045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26A0C514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hideMark/>
          </w:tcPr>
          <w:p w14:paraId="26D72485" w14:textId="6FDC5A5D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73D47310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hideMark/>
          </w:tcPr>
          <w:p w14:paraId="41B9112B" w14:textId="1ADC04D1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218FF177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hideMark/>
          </w:tcPr>
          <w:p w14:paraId="06526240" w14:textId="0617E43F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5FE57B09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hideMark/>
          </w:tcPr>
          <w:p w14:paraId="36E3E56E" w14:textId="44854E98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7CE960C3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hideMark/>
          </w:tcPr>
          <w:p w14:paraId="2B6FD920" w14:textId="29F30E73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6D9C6477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hideMark/>
          </w:tcPr>
          <w:p w14:paraId="4A5D052D" w14:textId="3EE9233E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152A6F8B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hideMark/>
          </w:tcPr>
          <w:p w14:paraId="1609E888" w14:textId="5E0ABD51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00DCFDF0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hideMark/>
          </w:tcPr>
          <w:p w14:paraId="22FA8C16" w14:textId="70348A6C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7E64C554" w14:textId="77777777" w:rsidTr="00C81A2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hideMark/>
          </w:tcPr>
          <w:p w14:paraId="06AB8D9F" w14:textId="23190455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E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344D896A" w14:textId="77777777" w:rsidTr="00F5061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hideMark/>
          </w:tcPr>
          <w:p w14:paraId="5756B43E" w14:textId="1BE4C3AD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319A6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7B1527CA" w14:textId="77777777" w:rsidTr="00F5061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hideMark/>
          </w:tcPr>
          <w:p w14:paraId="5469D4CA" w14:textId="7C869089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319A6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717A1828" w14:textId="77777777" w:rsidTr="00F5061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hideMark/>
          </w:tcPr>
          <w:p w14:paraId="7BFE9A80" w14:textId="7D222B7B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319A6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447231C6" w14:textId="77777777" w:rsidTr="00315FE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hideMark/>
          </w:tcPr>
          <w:p w14:paraId="36A71F8D" w14:textId="53108610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A3BC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C307C2" w:rsidRPr="0012498D" w14:paraId="6C56B70D" w14:textId="77777777" w:rsidTr="00315FE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C307C2" w:rsidRPr="0015726C" w:rsidRDefault="00C307C2" w:rsidP="00C307C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C307C2" w:rsidRPr="0012498D" w:rsidRDefault="00C307C2" w:rsidP="00C307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hideMark/>
          </w:tcPr>
          <w:p w14:paraId="038A511F" w14:textId="1A5255ED" w:rsidR="00C307C2" w:rsidRPr="0012498D" w:rsidRDefault="00C307C2" w:rsidP="00C307C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A3BC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5EAB37B8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hideMark/>
          </w:tcPr>
          <w:p w14:paraId="1442B876" w14:textId="0A323932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5A8E72BF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hideMark/>
          </w:tcPr>
          <w:p w14:paraId="1D9AE6A1" w14:textId="0B312B2E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697A95B7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hideMark/>
          </w:tcPr>
          <w:p w14:paraId="07191D02" w14:textId="044FE74C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309FAF65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hideMark/>
          </w:tcPr>
          <w:p w14:paraId="7DFEBCD8" w14:textId="3D4E7103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0A644004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hideMark/>
          </w:tcPr>
          <w:p w14:paraId="040D3984" w14:textId="43900E4A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3B87EF61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hideMark/>
          </w:tcPr>
          <w:p w14:paraId="630B1740" w14:textId="56C3D1B5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76BEC32C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hideMark/>
          </w:tcPr>
          <w:p w14:paraId="459B6D59" w14:textId="0B31BE49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36443AA1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hideMark/>
          </w:tcPr>
          <w:p w14:paraId="7AD0C5E1" w14:textId="3BCADC3D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5D3360C5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hideMark/>
          </w:tcPr>
          <w:p w14:paraId="2411E2B8" w14:textId="0F572059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5CCFAA19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hideMark/>
          </w:tcPr>
          <w:p w14:paraId="6E0BFC01" w14:textId="11F619BB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1875C76D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hideMark/>
          </w:tcPr>
          <w:p w14:paraId="42F6FDDC" w14:textId="79A9FA2C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131A0E81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hideMark/>
          </w:tcPr>
          <w:p w14:paraId="58AA29FF" w14:textId="60542D04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650119B3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hideMark/>
          </w:tcPr>
          <w:p w14:paraId="2C62CA8C" w14:textId="49D5B9FA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4E46BBB5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hideMark/>
          </w:tcPr>
          <w:p w14:paraId="061427C7" w14:textId="3D34DBA1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33D66FBA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hideMark/>
          </w:tcPr>
          <w:p w14:paraId="3404B667" w14:textId="6B91672E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34AD8D8A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hideMark/>
          </w:tcPr>
          <w:p w14:paraId="5C293A47" w14:textId="0A0C917D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630D16FE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hideMark/>
          </w:tcPr>
          <w:p w14:paraId="26FD6B60" w14:textId="7A543F93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2D108A51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hideMark/>
          </w:tcPr>
          <w:p w14:paraId="1CF98FDB" w14:textId="65EF97C0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7C9DE065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hideMark/>
          </w:tcPr>
          <w:p w14:paraId="3A0212F4" w14:textId="3F65B722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5D46346E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hideMark/>
          </w:tcPr>
          <w:p w14:paraId="2BB1C102" w14:textId="041D8FB9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6DE43337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hideMark/>
          </w:tcPr>
          <w:p w14:paraId="2396DE8B" w14:textId="3A0512F6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7355A8" w:rsidRPr="0012498D" w14:paraId="6F91ABF9" w14:textId="77777777" w:rsidTr="0080705B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7355A8" w:rsidRPr="0015726C" w:rsidRDefault="007355A8" w:rsidP="007355A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7355A8" w:rsidRPr="0012498D" w:rsidRDefault="007355A8" w:rsidP="007355A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hideMark/>
          </w:tcPr>
          <w:p w14:paraId="09B7E9D1" w14:textId="13B0CCAD" w:rsidR="007355A8" w:rsidRPr="0012498D" w:rsidRDefault="007355A8" w:rsidP="007355A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405D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0D0C279A" w14:textId="77777777" w:rsidTr="00F8693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hideMark/>
          </w:tcPr>
          <w:p w14:paraId="73A7F26D" w14:textId="28F4E7BB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5170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01DD2703" w14:textId="77777777" w:rsidTr="00F8693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hideMark/>
          </w:tcPr>
          <w:p w14:paraId="703023DF" w14:textId="563D4A4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5170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133993BE" w14:textId="77777777" w:rsidTr="00F8693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hideMark/>
          </w:tcPr>
          <w:p w14:paraId="57F5FEB7" w14:textId="1D807E8F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5170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1DF6F4CF" w14:textId="77777777" w:rsidTr="00F8693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hideMark/>
          </w:tcPr>
          <w:p w14:paraId="6D38252C" w14:textId="0FE4D730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5170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0E687743" w14:textId="77777777" w:rsidTr="00F8693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hideMark/>
          </w:tcPr>
          <w:p w14:paraId="321C9AB9" w14:textId="3C110106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5170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667BDA54" w14:textId="77777777" w:rsidTr="00F8693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hideMark/>
          </w:tcPr>
          <w:p w14:paraId="7515F599" w14:textId="70555278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5170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6F45F65D" w14:textId="77777777" w:rsidTr="00F8693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hideMark/>
          </w:tcPr>
          <w:p w14:paraId="33481477" w14:textId="69592158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5170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0007606D" w14:textId="77777777" w:rsidTr="00F8693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hideMark/>
          </w:tcPr>
          <w:p w14:paraId="38ADD66A" w14:textId="75041CB8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5170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2F786FDF" w14:textId="77777777" w:rsidTr="00F8693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hideMark/>
          </w:tcPr>
          <w:p w14:paraId="04F11327" w14:textId="4CC8D26B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5170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1E6D9839" w14:textId="77777777" w:rsidTr="00F8693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hideMark/>
          </w:tcPr>
          <w:p w14:paraId="01AB29C2" w14:textId="780BBDBE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5170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557A1451" w14:textId="77777777" w:rsidTr="00F8693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hideMark/>
          </w:tcPr>
          <w:p w14:paraId="158975D4" w14:textId="115B2B8C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5170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6326073B" w14:textId="77777777" w:rsidTr="00F8693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hideMark/>
          </w:tcPr>
          <w:p w14:paraId="7FF7DEA9" w14:textId="78C8C192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5170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0922CBFE" w14:textId="77777777" w:rsidTr="00F8693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hideMark/>
          </w:tcPr>
          <w:p w14:paraId="6B0710F7" w14:textId="2B5C0F4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5170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2DF8D08E" w14:textId="77777777" w:rsidTr="00F8693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hideMark/>
          </w:tcPr>
          <w:p w14:paraId="3B1BA0E9" w14:textId="20040624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5170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429EC66E" w14:textId="77777777" w:rsidTr="004B262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hideMark/>
          </w:tcPr>
          <w:p w14:paraId="56D4F3EE" w14:textId="65FFA7D3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A482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0109BA60" w14:textId="77777777" w:rsidTr="004B262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hideMark/>
          </w:tcPr>
          <w:p w14:paraId="010D9495" w14:textId="0629F041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A482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6A617AA7" w14:textId="77777777" w:rsidTr="004B262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hideMark/>
          </w:tcPr>
          <w:p w14:paraId="5A64DC3A" w14:textId="2215584F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A482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0C41380A" w14:textId="77777777" w:rsidTr="004B262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hideMark/>
          </w:tcPr>
          <w:p w14:paraId="25C8325F" w14:textId="4610F48D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A482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53DB9DB6" w14:textId="77777777" w:rsidTr="004B262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hideMark/>
          </w:tcPr>
          <w:p w14:paraId="2B00AC38" w14:textId="1602F024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A482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  <w:bookmarkStart w:id="0" w:name="_GoBack"/>
        <w:bookmarkEnd w:id="0"/>
      </w:tr>
      <w:tr w:rsidR="00E85D5B" w:rsidRPr="0012498D" w14:paraId="5FA88611" w14:textId="77777777" w:rsidTr="004B262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hideMark/>
          </w:tcPr>
          <w:p w14:paraId="6D4087D9" w14:textId="2607E723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A482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556ED584" w14:textId="77777777" w:rsidTr="004B262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hideMark/>
          </w:tcPr>
          <w:p w14:paraId="7D8E415F" w14:textId="26EDDF56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A482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7E821C07" w14:textId="77777777" w:rsidTr="004B262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hideMark/>
          </w:tcPr>
          <w:p w14:paraId="43E9E1A4" w14:textId="4FA33391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A482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4CA4406F" w14:textId="77777777" w:rsidTr="004B262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hideMark/>
          </w:tcPr>
          <w:p w14:paraId="367549FD" w14:textId="29B76586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A482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3B2A0399" w14:textId="77777777" w:rsidTr="004B262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hideMark/>
          </w:tcPr>
          <w:p w14:paraId="5C978083" w14:textId="57966A0B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A482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1E2FDE84" w14:textId="77777777" w:rsidTr="004B262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hideMark/>
          </w:tcPr>
          <w:p w14:paraId="18FF88CD" w14:textId="001EA3F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A482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11C95AA7" w14:textId="77777777" w:rsidTr="004B262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hideMark/>
          </w:tcPr>
          <w:p w14:paraId="6A1DBC30" w14:textId="32BE6164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A482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20A27C4F" w14:textId="77777777" w:rsidTr="004B262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hideMark/>
          </w:tcPr>
          <w:p w14:paraId="067DBC03" w14:textId="58F736B5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A482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535E7B14" w14:textId="77777777" w:rsidTr="004B262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hideMark/>
          </w:tcPr>
          <w:p w14:paraId="31598C0C" w14:textId="10511FFA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A482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E85D5B" w:rsidRPr="0012498D" w14:paraId="072F1E1D" w14:textId="77777777" w:rsidTr="004B262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E85D5B" w:rsidRPr="0015726C" w:rsidRDefault="00E85D5B" w:rsidP="00E85D5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E85D5B" w:rsidRPr="0012498D" w:rsidRDefault="00E85D5B" w:rsidP="00E85D5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hideMark/>
          </w:tcPr>
          <w:p w14:paraId="690F3347" w14:textId="45B130CB" w:rsidR="00E85D5B" w:rsidRPr="0012498D" w:rsidRDefault="00E85D5B" w:rsidP="00E85D5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A482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02309A5D" w:rsidR="00B95CD0" w:rsidRPr="0012498D" w:rsidRDefault="003D76FC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Սիր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F23CA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F23CA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44CFEB1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E5602" w14:textId="5C0BCB91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1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2B670A2" w14:textId="357F1863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0BAB87" w14:textId="40E0E794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6C0281D" w14:textId="0D71839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27D9F90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FBA6AE" w14:textId="0B58F7A2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2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9363475" w14:textId="0AA6B19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3EC7" w14:textId="0F2101F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22801CB4" w14:textId="22A40D8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7D0EBF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BB553" w14:textId="0503341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3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C07F855" w14:textId="215F891A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CEC427" w14:textId="00553B7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7F47B59A" w14:textId="3E3F670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2F275A5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B38ADE" w14:textId="66F10FB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4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AE3249D" w14:textId="691B67F6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007D31" w14:textId="60D7432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58CF98D7" w14:textId="35328ED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F23CAD" w:rsidRPr="0012498D" w14:paraId="55EA81C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05E8F" w14:textId="77EACF13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5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403842B5" w14:textId="630F60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3E5EA" w14:textId="3D384A32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18783088" w14:textId="5A608896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389A78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4A3B11" w14:textId="3DCAD309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6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6C8DBFD" w14:textId="5195E547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AC2019" w14:textId="33834146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005838DA" w14:textId="4175170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BDD45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3BE13" w14:textId="39175E4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7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A4F86B2" w14:textId="7E89C28F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EF0495" w14:textId="4D6BDD7D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178F9F41" w14:textId="18B89E48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DB3B4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93BEE3" w14:textId="7C9100F7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8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E0EF143" w14:textId="05F9EC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4A9FA3" w14:textId="3E1CF40E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2FDAF347" w14:textId="33D487B3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22FFC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99CE9E" w14:textId="4159742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9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9988B64" w14:textId="5FE44AF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286F3D" w14:textId="77CB894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6640775C" w14:textId="09F3A50B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2918B8" w:rsidRPr="0012498D" w14:paraId="48863D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409CC" w14:textId="27A52734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9</w:t>
            </w: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>0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B78B2D2" w14:textId="3B7587BB" w:rsidR="002918B8" w:rsidRP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108B8" w14:textId="6C5C65E6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5B683A02" w14:textId="0D638E1F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2918B8" w:rsidRPr="0012498D" w14:paraId="439CADA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E1465A" w14:textId="1793854A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1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854A837" w14:textId="26E4E47B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C5FE54" w14:textId="2FBE0A9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0BAA6C4" w14:textId="20892506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86175" w:rsidRPr="0012498D" w14:paraId="748371E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722987" w14:textId="223DE468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2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2AFDE16" w14:textId="78609BA9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E7B4C0" w14:textId="28A80045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70E23E1" w14:textId="65557540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86175" w:rsidRPr="0012498D" w14:paraId="44608CF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7EABFD" w14:textId="58A06D51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3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398DE2E" w14:textId="7B613537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90594F" w14:textId="501F1542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3EBF1A4B" w14:textId="1AEB560B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86175" w:rsidRPr="0012498D" w14:paraId="45BDDD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209D83" w14:textId="05915910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4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947536E" w14:textId="2705CC1C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585637" w14:textId="537F55AC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27F038C0" w14:textId="5F183E8A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986175" w:rsidRPr="0012498D" w14:paraId="50F03BF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FADB2" w14:textId="44068892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0A7595D" w14:textId="247413EF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1BF424" w14:textId="57069960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5E71DB20" w14:textId="5557EDA9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86175" w:rsidRPr="0012498D" w14:paraId="3299DD5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08353" w14:textId="505E7584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6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5DBAF9B7" w14:textId="142D6F6D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0AD757" w14:textId="3336D550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FF41A17" w14:textId="6DE2AC22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86175" w:rsidRPr="0012498D" w14:paraId="64F028D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867A60" w14:textId="6F9ED59B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7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31117B62" w14:textId="2E185388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73586" w14:textId="59A224F2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3D8CFDC4" w14:textId="2C8CA6CD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158F"/>
    <w:rsid w:val="00007F7E"/>
    <w:rsid w:val="00023172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175BB3"/>
    <w:rsid w:val="001875D0"/>
    <w:rsid w:val="001D6389"/>
    <w:rsid w:val="00250071"/>
    <w:rsid w:val="00250F9C"/>
    <w:rsid w:val="00254594"/>
    <w:rsid w:val="00256CBA"/>
    <w:rsid w:val="00266545"/>
    <w:rsid w:val="00277C9B"/>
    <w:rsid w:val="002918B8"/>
    <w:rsid w:val="002A7FF2"/>
    <w:rsid w:val="002C2134"/>
    <w:rsid w:val="002E0B79"/>
    <w:rsid w:val="002E1DA9"/>
    <w:rsid w:val="002E2348"/>
    <w:rsid w:val="002F2784"/>
    <w:rsid w:val="002F592A"/>
    <w:rsid w:val="0030511A"/>
    <w:rsid w:val="003818E5"/>
    <w:rsid w:val="003A08FA"/>
    <w:rsid w:val="003C18E0"/>
    <w:rsid w:val="003D7392"/>
    <w:rsid w:val="003D76FC"/>
    <w:rsid w:val="00404D83"/>
    <w:rsid w:val="004145A6"/>
    <w:rsid w:val="00471864"/>
    <w:rsid w:val="00477951"/>
    <w:rsid w:val="004E2B94"/>
    <w:rsid w:val="00550FCE"/>
    <w:rsid w:val="005537AB"/>
    <w:rsid w:val="00586D15"/>
    <w:rsid w:val="005B47B4"/>
    <w:rsid w:val="005D6AD2"/>
    <w:rsid w:val="005F19C8"/>
    <w:rsid w:val="0060647E"/>
    <w:rsid w:val="00612C23"/>
    <w:rsid w:val="006224BF"/>
    <w:rsid w:val="00625286"/>
    <w:rsid w:val="006848E6"/>
    <w:rsid w:val="00690B6A"/>
    <w:rsid w:val="006E7D31"/>
    <w:rsid w:val="007355A8"/>
    <w:rsid w:val="00747CBD"/>
    <w:rsid w:val="0076268C"/>
    <w:rsid w:val="0076712F"/>
    <w:rsid w:val="0077177C"/>
    <w:rsid w:val="00787AB7"/>
    <w:rsid w:val="007D3285"/>
    <w:rsid w:val="00884FB6"/>
    <w:rsid w:val="008A4A63"/>
    <w:rsid w:val="008B7DD8"/>
    <w:rsid w:val="008D202A"/>
    <w:rsid w:val="008E6BCC"/>
    <w:rsid w:val="00914136"/>
    <w:rsid w:val="00916C2C"/>
    <w:rsid w:val="00933BFE"/>
    <w:rsid w:val="00954920"/>
    <w:rsid w:val="009612B2"/>
    <w:rsid w:val="00972442"/>
    <w:rsid w:val="00986175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E35FB"/>
    <w:rsid w:val="00AF49A0"/>
    <w:rsid w:val="00B25186"/>
    <w:rsid w:val="00B27DB9"/>
    <w:rsid w:val="00B41DDD"/>
    <w:rsid w:val="00B447B3"/>
    <w:rsid w:val="00B473FF"/>
    <w:rsid w:val="00B61C26"/>
    <w:rsid w:val="00B64A1E"/>
    <w:rsid w:val="00B9038F"/>
    <w:rsid w:val="00B95CD0"/>
    <w:rsid w:val="00BB337B"/>
    <w:rsid w:val="00BD6F25"/>
    <w:rsid w:val="00C0319C"/>
    <w:rsid w:val="00C303B0"/>
    <w:rsid w:val="00C307C2"/>
    <w:rsid w:val="00C900B3"/>
    <w:rsid w:val="00CE0F54"/>
    <w:rsid w:val="00D54A95"/>
    <w:rsid w:val="00D64D98"/>
    <w:rsid w:val="00DD479B"/>
    <w:rsid w:val="00DD6C9C"/>
    <w:rsid w:val="00DE5809"/>
    <w:rsid w:val="00E200AC"/>
    <w:rsid w:val="00E23FDA"/>
    <w:rsid w:val="00E24584"/>
    <w:rsid w:val="00E37B73"/>
    <w:rsid w:val="00E7021C"/>
    <w:rsid w:val="00E823D5"/>
    <w:rsid w:val="00E85D5B"/>
    <w:rsid w:val="00EA15D5"/>
    <w:rsid w:val="00ED76B0"/>
    <w:rsid w:val="00EE7106"/>
    <w:rsid w:val="00EF34F9"/>
    <w:rsid w:val="00F23CAD"/>
    <w:rsid w:val="00F546F8"/>
    <w:rsid w:val="00F642BA"/>
    <w:rsid w:val="00F96BFB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8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470E-A9A6-4901-91D9-AF069545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44</Words>
  <Characters>19064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549612/oneclick/2_2022-11-10_vorakavorvac_hashvapahneri_cank.docx?token=f86b416abf7a98a3df43a4b3ecd77656</cp:keywords>
  <dc:description/>
  <cp:lastModifiedBy>Sona Avetisyan</cp:lastModifiedBy>
  <cp:revision>3</cp:revision>
  <cp:lastPrinted>2022-09-08T06:36:00Z</cp:lastPrinted>
  <dcterms:created xsi:type="dcterms:W3CDTF">2022-11-10T08:27:00Z</dcterms:created>
  <dcterms:modified xsi:type="dcterms:W3CDTF">2022-11-10T08:31:00Z</dcterms:modified>
</cp:coreProperties>
</file>